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CD63C1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bookmarkStart w:id="0" w:name="_GoBack"/>
      <w:bookmarkEnd w:id="0"/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E078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7663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1476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C87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8332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7F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sectPr w:rsidR="001E7D2E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084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085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908F-0E1B-4B14-9521-9997EFE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1</cp:revision>
  <cp:lastPrinted>2020-09-30T07:24:00Z</cp:lastPrinted>
  <dcterms:created xsi:type="dcterms:W3CDTF">2020-04-01T05:25:00Z</dcterms:created>
  <dcterms:modified xsi:type="dcterms:W3CDTF">2020-10-05T17:53:00Z</dcterms:modified>
</cp:coreProperties>
</file>